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1F0264" w:rsidRPr="00F1083A" w:rsidTr="004E3297">
        <w:tc>
          <w:tcPr>
            <w:tcW w:w="4962" w:type="dxa"/>
          </w:tcPr>
          <w:p w:rsidR="001F0264" w:rsidRPr="00F1083A" w:rsidRDefault="001F0264" w:rsidP="004E3297">
            <w:pPr>
              <w:pStyle w:val="Antet"/>
              <w:tabs>
                <w:tab w:val="clear" w:pos="9355"/>
                <w:tab w:val="right" w:pos="4746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F1083A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ȚIA PROPRIETĂȚII PUBLICE</w:t>
            </w:r>
          </w:p>
        </w:tc>
        <w:tc>
          <w:tcPr>
            <w:tcW w:w="4252" w:type="dxa"/>
            <w:vAlign w:val="bottom"/>
          </w:tcPr>
          <w:p w:rsidR="001F0264" w:rsidRPr="00F1083A" w:rsidRDefault="001F0264" w:rsidP="004E3297">
            <w:pPr>
              <w:pStyle w:val="Ante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PROFIL</w:t>
            </w:r>
          </w:p>
        </w:tc>
      </w:tr>
    </w:tbl>
    <w:p w:rsidR="001F0264" w:rsidRDefault="001F0264" w:rsidP="001F0264">
      <w:pPr>
        <w:pStyle w:val="Frspaiere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F0264" w:rsidRDefault="001F0264" w:rsidP="001F0264">
      <w:pPr>
        <w:pStyle w:val="Frspaier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lex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nuri</w:t>
      </w:r>
      <w:proofErr w:type="spellEnd"/>
    </w:p>
    <w:p w:rsidR="001F0264" w:rsidRPr="00F1083A" w:rsidRDefault="001F0264" w:rsidP="001F0264">
      <w:pPr>
        <w:pStyle w:val="Frspaier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264" w:rsidRPr="00F1083A" w:rsidRDefault="001F0264" w:rsidP="001F0264">
      <w:pPr>
        <w:pStyle w:val="Frspaiere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Baza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„Lux” din or.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Vadul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lui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Vodă</w:t>
      </w:r>
      <w:proofErr w:type="spellEnd"/>
    </w:p>
    <w:p w:rsidR="001F0264" w:rsidRPr="00F1083A" w:rsidRDefault="001F0264" w:rsidP="001F026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constructia</w:t>
      </w:r>
      <w:proofErr w:type="spellEnd"/>
      <w:proofErr w:type="gram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numărul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cadastral  </w:t>
      </w:r>
      <w:r w:rsidRPr="00F108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158301.272.01</w:t>
      </w:r>
    </w:p>
    <w:p w:rsidR="001F0264" w:rsidRPr="00F1083A" w:rsidRDefault="001F0264" w:rsidP="001F026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108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și  ½  din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constructia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>numărul</w:t>
      </w:r>
      <w:proofErr w:type="spellEnd"/>
      <w:r w:rsidRPr="00F1083A">
        <w:rPr>
          <w:rFonts w:ascii="Times New Roman" w:eastAsia="Times New Roman" w:hAnsi="Times New Roman" w:cs="Times New Roman"/>
          <w:b/>
          <w:sz w:val="24"/>
          <w:szCs w:val="24"/>
        </w:rPr>
        <w:t xml:space="preserve"> cadastral  </w:t>
      </w:r>
      <w:r w:rsidRPr="00F1083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158301.273.01)</w:t>
      </w:r>
    </w:p>
    <w:p w:rsidR="001F0264" w:rsidRPr="00F1083A" w:rsidRDefault="001F0264" w:rsidP="001F0264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elgril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1F0264" w:rsidRPr="00E51532" w:rsidTr="004E3297">
        <w:tc>
          <w:tcPr>
            <w:tcW w:w="9214" w:type="dxa"/>
            <w:gridSpan w:val="2"/>
            <w:shd w:val="clear" w:color="auto" w:fill="595959" w:themeFill="text1" w:themeFillTint="A6"/>
            <w:vAlign w:val="center"/>
          </w:tcPr>
          <w:p w:rsidR="001F0264" w:rsidRPr="00E51532" w:rsidRDefault="001F0264" w:rsidP="004E3297">
            <w:pPr>
              <w:ind w:left="34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51532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1F0264" w:rsidRPr="00F1083A" w:rsidTr="004E3297">
        <w:tc>
          <w:tcPr>
            <w:tcW w:w="2835" w:type="dxa"/>
            <w:vAlign w:val="center"/>
          </w:tcPr>
          <w:p w:rsidR="00760AE2" w:rsidRPr="000B27B2" w:rsidRDefault="001F0264" w:rsidP="00760A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„Lux” (</w:t>
            </w: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construcţia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cadastral 3158301.272.01; ½ din </w:t>
            </w: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construcţia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F1083A">
              <w:rPr>
                <w:rFonts w:ascii="Times New Roman" w:hAnsi="Times New Roman" w:cs="Times New Roman"/>
                <w:sz w:val="24"/>
                <w:szCs w:val="24"/>
              </w:rPr>
              <w:t xml:space="preserve"> cadastral 3158301.273.01)</w:t>
            </w:r>
          </w:p>
        </w:tc>
      </w:tr>
      <w:tr w:rsidR="001F0264" w:rsidRPr="00F1083A" w:rsidTr="004E3297"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: 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F10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or.Vadul lui Vodă, sect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10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</w:tr>
      <w:tr w:rsidR="001F0264" w:rsidRPr="00F1083A" w:rsidTr="004E3297">
        <w:trPr>
          <w:trHeight w:val="480"/>
        </w:trPr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: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publica Moldova</w:t>
            </w:r>
          </w:p>
        </w:tc>
      </w:tr>
      <w:tr w:rsidR="001F0264" w:rsidRPr="00F1083A" w:rsidTr="004E3297">
        <w:trPr>
          <w:trHeight w:val="402"/>
        </w:trPr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une economică: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ția pentru exploatarea imobilului Î.S.</w:t>
            </w:r>
          </w:p>
        </w:tc>
      </w:tr>
      <w:tr w:rsidR="001F0264" w:rsidRPr="00F1083A" w:rsidTr="004E3297">
        <w:trPr>
          <w:trHeight w:val="402"/>
        </w:trPr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 de folosință: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Hotel </w:t>
            </w:r>
          </w:p>
        </w:tc>
      </w:tr>
      <w:tr w:rsidR="001F0264" w:rsidRPr="00F1083A" w:rsidTr="004E3297"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municații: </w:t>
            </w:r>
          </w:p>
        </w:tc>
        <w:tc>
          <w:tcPr>
            <w:tcW w:w="6379" w:type="dxa"/>
            <w:vAlign w:val="center"/>
          </w:tcPr>
          <w:p w:rsidR="001F0264" w:rsidRPr="00F1083A" w:rsidRDefault="001F0264" w:rsidP="004E3297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î</w:t>
            </w:r>
            <w:r w:rsidRPr="00F1083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ncălzire  (sob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, a</w:t>
            </w:r>
            <w:r w:rsidRPr="00F1083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peduct, canaliz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, e</w:t>
            </w:r>
            <w:r w:rsidRPr="00F1083A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lectricitate </w:t>
            </w:r>
          </w:p>
        </w:tc>
      </w:tr>
      <w:tr w:rsidR="001F0264" w:rsidRPr="00F1083A" w:rsidTr="004E3297">
        <w:trPr>
          <w:trHeight w:val="983"/>
        </w:trPr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rafaț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nurilor imobile</w:t>
            </w: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  <w:p w:rsidR="001F0264" w:rsidRPr="00F1083A" w:rsidRDefault="001F0264" w:rsidP="004E3297">
            <w:pPr>
              <w:pStyle w:val="Listparagraf"/>
              <w:numPr>
                <w:ilvl w:val="0"/>
                <w:numId w:val="3"/>
              </w:numPr>
              <w:spacing w:line="276" w:lineRule="auto"/>
              <w:ind w:firstLine="30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a sol</w:t>
            </w:r>
          </w:p>
          <w:p w:rsidR="001F0264" w:rsidRPr="00F1083A" w:rsidRDefault="001F0264" w:rsidP="004E3297">
            <w:pPr>
              <w:pStyle w:val="Listparagraf"/>
              <w:numPr>
                <w:ilvl w:val="0"/>
                <w:numId w:val="3"/>
              </w:numPr>
              <w:spacing w:line="276" w:lineRule="auto"/>
              <w:ind w:firstLine="307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terioară </w:t>
            </w:r>
          </w:p>
        </w:tc>
        <w:tc>
          <w:tcPr>
            <w:tcW w:w="6379" w:type="dxa"/>
            <w:vAlign w:val="center"/>
          </w:tcPr>
          <w:p w:rsidR="001F0264" w:rsidRDefault="001F0264" w:rsidP="004E3297">
            <w:pPr>
              <w:pStyle w:val="Listparagraf"/>
              <w:spacing w:line="276" w:lineRule="auto"/>
              <w:ind w:left="75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1F0264" w:rsidRPr="00F1083A" w:rsidRDefault="001F0264" w:rsidP="004E3297">
            <w:pPr>
              <w:pStyle w:val="Listparagraf"/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1F0264" w:rsidRPr="00B07997" w:rsidRDefault="001F0264" w:rsidP="004E329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9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2,4 m.p.</w:t>
            </w:r>
          </w:p>
          <w:p w:rsidR="001F0264" w:rsidRPr="00B07997" w:rsidRDefault="001F0264" w:rsidP="004E329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9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35,0 m.p.</w:t>
            </w:r>
          </w:p>
        </w:tc>
      </w:tr>
      <w:tr w:rsidR="001F0264" w:rsidRPr="00F1083A" w:rsidTr="004E3297">
        <w:trPr>
          <w:trHeight w:val="402"/>
        </w:trPr>
        <w:tc>
          <w:tcPr>
            <w:tcW w:w="2835" w:type="dxa"/>
            <w:vAlign w:val="center"/>
          </w:tcPr>
          <w:p w:rsidR="001F0264" w:rsidRPr="00F1083A" w:rsidRDefault="001F0264" w:rsidP="004E32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083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ren aferent: </w:t>
            </w:r>
          </w:p>
        </w:tc>
        <w:tc>
          <w:tcPr>
            <w:tcW w:w="6379" w:type="dxa"/>
            <w:vAlign w:val="center"/>
          </w:tcPr>
          <w:p w:rsidR="001F0264" w:rsidRPr="009E68FE" w:rsidRDefault="001F0264" w:rsidP="004E329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3</w:t>
            </w:r>
            <w:r w:rsidRPr="00B07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:rsidR="001F0264" w:rsidRPr="00B07997" w:rsidRDefault="001F0264" w:rsidP="004E329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,0116 ha</w:t>
            </w:r>
          </w:p>
        </w:tc>
      </w:tr>
    </w:tbl>
    <w:p w:rsidR="001F0264" w:rsidRDefault="001F0264" w:rsidP="001F0264">
      <w:pPr>
        <w:pStyle w:val="Frspaier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elgril"/>
        <w:tblW w:w="9209" w:type="dxa"/>
        <w:tblInd w:w="1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04"/>
        <w:gridCol w:w="997"/>
        <w:gridCol w:w="1417"/>
        <w:gridCol w:w="1418"/>
        <w:gridCol w:w="1417"/>
        <w:gridCol w:w="1980"/>
      </w:tblGrid>
      <w:tr w:rsidR="001F0264" w:rsidRPr="00E51532" w:rsidTr="004E3297">
        <w:trPr>
          <w:trHeight w:val="180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1F0264" w:rsidRPr="00E51532" w:rsidRDefault="001F0264" w:rsidP="004E3297">
            <w:pPr>
              <w:pStyle w:val="Frspaiere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lang w:val="ro-RO"/>
              </w:rPr>
              <w:t>Conform extrasului din registrul bunurilor imobile:</w:t>
            </w:r>
          </w:p>
        </w:tc>
      </w:tr>
      <w:tr w:rsidR="001F0264" w:rsidRPr="00E51532" w:rsidTr="004E3297">
        <w:trPr>
          <w:trHeight w:val="126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umăr</w:t>
            </w:r>
          </w:p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adastr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Bunuri imobile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ren aferent</w:t>
            </w:r>
          </w:p>
        </w:tc>
      </w:tr>
      <w:tr w:rsidR="001F0264" w:rsidRPr="00E51532" w:rsidTr="004E3297">
        <w:trPr>
          <w:trHeight w:val="187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ivele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nul const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prafața (m.p.)</w:t>
            </w:r>
          </w:p>
        </w:tc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F0264" w:rsidRPr="00E51532" w:rsidTr="004E3297">
        <w:trPr>
          <w:trHeight w:val="194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 so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interioar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uprafața, h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>Note</w:t>
            </w:r>
          </w:p>
        </w:tc>
      </w:tr>
      <w:tr w:rsidR="001F0264" w:rsidRPr="00E51532" w:rsidTr="004E3297">
        <w:trPr>
          <w:trHeight w:val="58"/>
        </w:trPr>
        <w:tc>
          <w:tcPr>
            <w:tcW w:w="1276" w:type="dxa"/>
            <w:shd w:val="clear" w:color="auto" w:fill="FFFFFF" w:themeFill="background1"/>
            <w:vAlign w:val="bottom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3158301.272.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42,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5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F0264" w:rsidRPr="001F0264" w:rsidRDefault="001F0264" w:rsidP="004E3297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1F02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0,0233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 xml:space="preserve">Proprietar - </w:t>
            </w:r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M, </w:t>
            </w:r>
          </w:p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>Folosință</w:t>
            </w:r>
            <w:proofErr w:type="spellEnd"/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APP,</w:t>
            </w:r>
          </w:p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>Interdicții</w:t>
            </w:r>
            <w:proofErr w:type="spellEnd"/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nu </w:t>
            </w:r>
            <w:proofErr w:type="spellStart"/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>sunt</w:t>
            </w:r>
            <w:proofErr w:type="spellEnd"/>
          </w:p>
        </w:tc>
      </w:tr>
      <w:tr w:rsidR="001F0264" w:rsidRPr="00E51532" w:rsidTr="004E3297">
        <w:trPr>
          <w:trHeight w:val="705"/>
        </w:trPr>
        <w:tc>
          <w:tcPr>
            <w:tcW w:w="1276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3158301.273.01</w:t>
            </w:r>
          </w:p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19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49,5</w:t>
            </w:r>
          </w:p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(cota parte ½ din 99 m.p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7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264" w:rsidRPr="001F0264" w:rsidRDefault="001F0264" w:rsidP="004E3297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1F02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0,0116</w:t>
            </w:r>
          </w:p>
          <w:p w:rsidR="001F0264" w:rsidRPr="001F0264" w:rsidRDefault="001F0264" w:rsidP="004E3297">
            <w:pPr>
              <w:ind w:left="-108" w:right="-108" w:firstLine="3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</w:pPr>
            <w:r w:rsidRPr="001F02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o-RO"/>
              </w:rPr>
              <w:t>(cota parte ½ din 0,0232 ha)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0264" w:rsidRPr="00E51532" w:rsidTr="004E3297"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 xml:space="preserve">Total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9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1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264" w:rsidRPr="00E51532" w:rsidRDefault="001F0264" w:rsidP="004E3297">
            <w:pPr>
              <w:ind w:left="-108" w:right="-108" w:firstLine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o-RO"/>
              </w:rPr>
              <w:t>0,0349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515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1F0264" w:rsidRPr="00E51532" w:rsidTr="004E3297">
        <w:tc>
          <w:tcPr>
            <w:tcW w:w="5812" w:type="dxa"/>
            <w:gridSpan w:val="5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51532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Uzura fizică, la data 05.2018 circa  35,2 %.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1F0264" w:rsidRPr="00E51532" w:rsidRDefault="001F0264" w:rsidP="004E3297">
            <w:pPr>
              <w:pStyle w:val="Frspaiere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532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CF2D4A" w:rsidRPr="001F0264" w:rsidRDefault="00CF2D4A" w:rsidP="001F0264"/>
    <w:sectPr w:rsidR="00CF2D4A" w:rsidRPr="001F0264" w:rsidSect="00F06423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FC" w:rsidRDefault="00D675FC" w:rsidP="00EF39E6">
      <w:pPr>
        <w:spacing w:after="0" w:line="240" w:lineRule="auto"/>
      </w:pPr>
      <w:r>
        <w:separator/>
      </w:r>
    </w:p>
  </w:endnote>
  <w:endnote w:type="continuationSeparator" w:id="0">
    <w:p w:rsidR="00D675FC" w:rsidRDefault="00D675FC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5536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D675FC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FC" w:rsidRDefault="00D675FC" w:rsidP="00EF39E6">
      <w:pPr>
        <w:spacing w:after="0" w:line="240" w:lineRule="auto"/>
      </w:pPr>
      <w:r>
        <w:separator/>
      </w:r>
    </w:p>
  </w:footnote>
  <w:footnote w:type="continuationSeparator" w:id="0">
    <w:p w:rsidR="00D675FC" w:rsidRDefault="00D675FC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0CF"/>
    <w:multiLevelType w:val="hybridMultilevel"/>
    <w:tmpl w:val="1C786A40"/>
    <w:lvl w:ilvl="0" w:tplc="3F9E058A">
      <w:numFmt w:val="bullet"/>
      <w:lvlText w:val="–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6164E4"/>
    <w:multiLevelType w:val="hybridMultilevel"/>
    <w:tmpl w:val="B3FEB3E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1CE9"/>
    <w:multiLevelType w:val="hybridMultilevel"/>
    <w:tmpl w:val="623AD81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F73"/>
    <w:multiLevelType w:val="hybridMultilevel"/>
    <w:tmpl w:val="65F2803C"/>
    <w:lvl w:ilvl="0" w:tplc="08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772E"/>
    <w:multiLevelType w:val="hybridMultilevel"/>
    <w:tmpl w:val="D194A562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3292A"/>
    <w:multiLevelType w:val="hybridMultilevel"/>
    <w:tmpl w:val="B5C00A0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E91"/>
    <w:multiLevelType w:val="hybridMultilevel"/>
    <w:tmpl w:val="B0809492"/>
    <w:lvl w:ilvl="0" w:tplc="0818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6507"/>
    <w:rsid w:val="000132A2"/>
    <w:rsid w:val="00013A5B"/>
    <w:rsid w:val="00013F93"/>
    <w:rsid w:val="000151A5"/>
    <w:rsid w:val="00031482"/>
    <w:rsid w:val="00036A98"/>
    <w:rsid w:val="00041348"/>
    <w:rsid w:val="00044FD6"/>
    <w:rsid w:val="00045517"/>
    <w:rsid w:val="00047B5A"/>
    <w:rsid w:val="00050845"/>
    <w:rsid w:val="00053CBB"/>
    <w:rsid w:val="00061361"/>
    <w:rsid w:val="000622E9"/>
    <w:rsid w:val="00063204"/>
    <w:rsid w:val="00066EFD"/>
    <w:rsid w:val="00071A4D"/>
    <w:rsid w:val="00074BBA"/>
    <w:rsid w:val="0007763D"/>
    <w:rsid w:val="00081566"/>
    <w:rsid w:val="000818DA"/>
    <w:rsid w:val="00081C3A"/>
    <w:rsid w:val="00081DBE"/>
    <w:rsid w:val="0008277E"/>
    <w:rsid w:val="000829AC"/>
    <w:rsid w:val="000834DF"/>
    <w:rsid w:val="000866EF"/>
    <w:rsid w:val="000A2121"/>
    <w:rsid w:val="000A2682"/>
    <w:rsid w:val="000A28EC"/>
    <w:rsid w:val="000A49E7"/>
    <w:rsid w:val="000A6013"/>
    <w:rsid w:val="000B1DD0"/>
    <w:rsid w:val="000B27B2"/>
    <w:rsid w:val="000C3043"/>
    <w:rsid w:val="000C3D89"/>
    <w:rsid w:val="000C6A7C"/>
    <w:rsid w:val="000D047D"/>
    <w:rsid w:val="000D127B"/>
    <w:rsid w:val="000D2CF7"/>
    <w:rsid w:val="000D715C"/>
    <w:rsid w:val="000E0F93"/>
    <w:rsid w:val="000E204C"/>
    <w:rsid w:val="000E2357"/>
    <w:rsid w:val="000E268C"/>
    <w:rsid w:val="000F1B24"/>
    <w:rsid w:val="00101AC5"/>
    <w:rsid w:val="00102B56"/>
    <w:rsid w:val="00104FC6"/>
    <w:rsid w:val="00110EB3"/>
    <w:rsid w:val="001264C4"/>
    <w:rsid w:val="001378A7"/>
    <w:rsid w:val="001400E8"/>
    <w:rsid w:val="00141D6D"/>
    <w:rsid w:val="00143D42"/>
    <w:rsid w:val="00146AC7"/>
    <w:rsid w:val="00146BB6"/>
    <w:rsid w:val="00150218"/>
    <w:rsid w:val="00160F0A"/>
    <w:rsid w:val="00181656"/>
    <w:rsid w:val="0019125D"/>
    <w:rsid w:val="001913FC"/>
    <w:rsid w:val="00191779"/>
    <w:rsid w:val="00197984"/>
    <w:rsid w:val="001A3C54"/>
    <w:rsid w:val="001A54B2"/>
    <w:rsid w:val="001A5788"/>
    <w:rsid w:val="001A66D3"/>
    <w:rsid w:val="001A7BE5"/>
    <w:rsid w:val="001B080D"/>
    <w:rsid w:val="001B113B"/>
    <w:rsid w:val="001B19EA"/>
    <w:rsid w:val="001B2C3F"/>
    <w:rsid w:val="001B44A1"/>
    <w:rsid w:val="001B6DB7"/>
    <w:rsid w:val="001C31F4"/>
    <w:rsid w:val="001C5E1D"/>
    <w:rsid w:val="001D75AB"/>
    <w:rsid w:val="001F0264"/>
    <w:rsid w:val="001F0CF0"/>
    <w:rsid w:val="001F1FD3"/>
    <w:rsid w:val="00213374"/>
    <w:rsid w:val="00221FAA"/>
    <w:rsid w:val="00224934"/>
    <w:rsid w:val="00227E3C"/>
    <w:rsid w:val="002317AB"/>
    <w:rsid w:val="002371DD"/>
    <w:rsid w:val="00241A18"/>
    <w:rsid w:val="00242115"/>
    <w:rsid w:val="00246078"/>
    <w:rsid w:val="002522E1"/>
    <w:rsid w:val="002527E5"/>
    <w:rsid w:val="00252E55"/>
    <w:rsid w:val="002542A9"/>
    <w:rsid w:val="00265A4E"/>
    <w:rsid w:val="0027337F"/>
    <w:rsid w:val="00276E24"/>
    <w:rsid w:val="00283BFA"/>
    <w:rsid w:val="00283F32"/>
    <w:rsid w:val="00286BDE"/>
    <w:rsid w:val="002A21B5"/>
    <w:rsid w:val="002A7A24"/>
    <w:rsid w:val="002B3227"/>
    <w:rsid w:val="002B32E8"/>
    <w:rsid w:val="002B4553"/>
    <w:rsid w:val="002C13E0"/>
    <w:rsid w:val="002D303B"/>
    <w:rsid w:val="002D6F8E"/>
    <w:rsid w:val="002E0DA8"/>
    <w:rsid w:val="002E20F7"/>
    <w:rsid w:val="002E7E4C"/>
    <w:rsid w:val="002F027B"/>
    <w:rsid w:val="002F5288"/>
    <w:rsid w:val="002F5FA1"/>
    <w:rsid w:val="002F77A0"/>
    <w:rsid w:val="00304A9F"/>
    <w:rsid w:val="00312A54"/>
    <w:rsid w:val="0031419A"/>
    <w:rsid w:val="003164C7"/>
    <w:rsid w:val="00316BF9"/>
    <w:rsid w:val="003179AC"/>
    <w:rsid w:val="003216FC"/>
    <w:rsid w:val="003221CA"/>
    <w:rsid w:val="00322F50"/>
    <w:rsid w:val="00323993"/>
    <w:rsid w:val="0033488F"/>
    <w:rsid w:val="00335953"/>
    <w:rsid w:val="00335CCD"/>
    <w:rsid w:val="0033792B"/>
    <w:rsid w:val="00337D4A"/>
    <w:rsid w:val="00337DB2"/>
    <w:rsid w:val="00341BC4"/>
    <w:rsid w:val="0034327C"/>
    <w:rsid w:val="00345977"/>
    <w:rsid w:val="003469C4"/>
    <w:rsid w:val="0036058F"/>
    <w:rsid w:val="003616F3"/>
    <w:rsid w:val="00377FE0"/>
    <w:rsid w:val="00380534"/>
    <w:rsid w:val="003806B9"/>
    <w:rsid w:val="003835F1"/>
    <w:rsid w:val="00386775"/>
    <w:rsid w:val="00386BE1"/>
    <w:rsid w:val="00387098"/>
    <w:rsid w:val="00395826"/>
    <w:rsid w:val="00395DA0"/>
    <w:rsid w:val="003A2D76"/>
    <w:rsid w:val="003A543C"/>
    <w:rsid w:val="003B3DB0"/>
    <w:rsid w:val="003B7257"/>
    <w:rsid w:val="003B78BA"/>
    <w:rsid w:val="003C5661"/>
    <w:rsid w:val="003D0B82"/>
    <w:rsid w:val="003D310B"/>
    <w:rsid w:val="003D4B36"/>
    <w:rsid w:val="003E52A7"/>
    <w:rsid w:val="00402724"/>
    <w:rsid w:val="0040309E"/>
    <w:rsid w:val="0040439C"/>
    <w:rsid w:val="004122DA"/>
    <w:rsid w:val="00420823"/>
    <w:rsid w:val="00420DA6"/>
    <w:rsid w:val="0043106C"/>
    <w:rsid w:val="00433844"/>
    <w:rsid w:val="00434175"/>
    <w:rsid w:val="004419D5"/>
    <w:rsid w:val="00442642"/>
    <w:rsid w:val="00445C49"/>
    <w:rsid w:val="0045004C"/>
    <w:rsid w:val="00450127"/>
    <w:rsid w:val="0045163A"/>
    <w:rsid w:val="0045471B"/>
    <w:rsid w:val="004620CE"/>
    <w:rsid w:val="004621EF"/>
    <w:rsid w:val="00462B42"/>
    <w:rsid w:val="00463442"/>
    <w:rsid w:val="004634B9"/>
    <w:rsid w:val="00474581"/>
    <w:rsid w:val="00474736"/>
    <w:rsid w:val="0047639F"/>
    <w:rsid w:val="0048130B"/>
    <w:rsid w:val="00482929"/>
    <w:rsid w:val="0048333D"/>
    <w:rsid w:val="004837C2"/>
    <w:rsid w:val="004931D9"/>
    <w:rsid w:val="004A096F"/>
    <w:rsid w:val="004A3A1B"/>
    <w:rsid w:val="004B3BC7"/>
    <w:rsid w:val="004B4099"/>
    <w:rsid w:val="004C00A3"/>
    <w:rsid w:val="004C5107"/>
    <w:rsid w:val="004C6EA1"/>
    <w:rsid w:val="004C751A"/>
    <w:rsid w:val="004D0C02"/>
    <w:rsid w:val="004F1B4C"/>
    <w:rsid w:val="004F4703"/>
    <w:rsid w:val="00500522"/>
    <w:rsid w:val="005055AE"/>
    <w:rsid w:val="00505FE6"/>
    <w:rsid w:val="0050636E"/>
    <w:rsid w:val="00507B4F"/>
    <w:rsid w:val="00521701"/>
    <w:rsid w:val="00523454"/>
    <w:rsid w:val="00523630"/>
    <w:rsid w:val="00526146"/>
    <w:rsid w:val="005266CC"/>
    <w:rsid w:val="00526D4E"/>
    <w:rsid w:val="005271A1"/>
    <w:rsid w:val="00530EB1"/>
    <w:rsid w:val="00532F9E"/>
    <w:rsid w:val="0053641D"/>
    <w:rsid w:val="0054069D"/>
    <w:rsid w:val="00544043"/>
    <w:rsid w:val="0054516B"/>
    <w:rsid w:val="00565DC4"/>
    <w:rsid w:val="0058076A"/>
    <w:rsid w:val="005811CE"/>
    <w:rsid w:val="005864DD"/>
    <w:rsid w:val="005900E2"/>
    <w:rsid w:val="005933A7"/>
    <w:rsid w:val="0059631C"/>
    <w:rsid w:val="005A03DF"/>
    <w:rsid w:val="005A313C"/>
    <w:rsid w:val="005A78C0"/>
    <w:rsid w:val="005B1FEB"/>
    <w:rsid w:val="005B4EBA"/>
    <w:rsid w:val="005D107F"/>
    <w:rsid w:val="005D2A72"/>
    <w:rsid w:val="005D319C"/>
    <w:rsid w:val="005D4446"/>
    <w:rsid w:val="005D58D9"/>
    <w:rsid w:val="005D7ABF"/>
    <w:rsid w:val="005E1582"/>
    <w:rsid w:val="005E765A"/>
    <w:rsid w:val="005F27B4"/>
    <w:rsid w:val="0060207B"/>
    <w:rsid w:val="006078D5"/>
    <w:rsid w:val="00620F18"/>
    <w:rsid w:val="00621CBB"/>
    <w:rsid w:val="00630DFD"/>
    <w:rsid w:val="00636A73"/>
    <w:rsid w:val="00641280"/>
    <w:rsid w:val="0064162C"/>
    <w:rsid w:val="006446A1"/>
    <w:rsid w:val="006516A5"/>
    <w:rsid w:val="00651D0E"/>
    <w:rsid w:val="00652FE0"/>
    <w:rsid w:val="0065518A"/>
    <w:rsid w:val="00656294"/>
    <w:rsid w:val="006570E1"/>
    <w:rsid w:val="00662216"/>
    <w:rsid w:val="00664B21"/>
    <w:rsid w:val="0066533E"/>
    <w:rsid w:val="00665718"/>
    <w:rsid w:val="00666353"/>
    <w:rsid w:val="00670008"/>
    <w:rsid w:val="00670484"/>
    <w:rsid w:val="00672F5E"/>
    <w:rsid w:val="00673720"/>
    <w:rsid w:val="0068091D"/>
    <w:rsid w:val="00682F81"/>
    <w:rsid w:val="00686A7C"/>
    <w:rsid w:val="0068790C"/>
    <w:rsid w:val="00690A94"/>
    <w:rsid w:val="006A1453"/>
    <w:rsid w:val="006A2A57"/>
    <w:rsid w:val="006A45E7"/>
    <w:rsid w:val="006B0581"/>
    <w:rsid w:val="006B323E"/>
    <w:rsid w:val="006B383B"/>
    <w:rsid w:val="006B39E1"/>
    <w:rsid w:val="006B493E"/>
    <w:rsid w:val="006B5304"/>
    <w:rsid w:val="006B611C"/>
    <w:rsid w:val="006C2919"/>
    <w:rsid w:val="006C37D5"/>
    <w:rsid w:val="006C4075"/>
    <w:rsid w:val="006C5850"/>
    <w:rsid w:val="006C7F57"/>
    <w:rsid w:val="006D5D26"/>
    <w:rsid w:val="006E321B"/>
    <w:rsid w:val="006E335C"/>
    <w:rsid w:val="006E55E0"/>
    <w:rsid w:val="006E5DC8"/>
    <w:rsid w:val="006E684D"/>
    <w:rsid w:val="006F7EE3"/>
    <w:rsid w:val="00702B0A"/>
    <w:rsid w:val="0070689F"/>
    <w:rsid w:val="007072EA"/>
    <w:rsid w:val="00710E39"/>
    <w:rsid w:val="00711226"/>
    <w:rsid w:val="0073099F"/>
    <w:rsid w:val="007345B9"/>
    <w:rsid w:val="0074080B"/>
    <w:rsid w:val="007462FF"/>
    <w:rsid w:val="00750355"/>
    <w:rsid w:val="007507D7"/>
    <w:rsid w:val="007531CA"/>
    <w:rsid w:val="00753871"/>
    <w:rsid w:val="007549C9"/>
    <w:rsid w:val="00757513"/>
    <w:rsid w:val="00760AE2"/>
    <w:rsid w:val="00761DB2"/>
    <w:rsid w:val="00763A75"/>
    <w:rsid w:val="007725D9"/>
    <w:rsid w:val="00772F1A"/>
    <w:rsid w:val="00786756"/>
    <w:rsid w:val="00796B0D"/>
    <w:rsid w:val="007975E2"/>
    <w:rsid w:val="007A0821"/>
    <w:rsid w:val="007A374F"/>
    <w:rsid w:val="007A58CC"/>
    <w:rsid w:val="007A66BF"/>
    <w:rsid w:val="007B0876"/>
    <w:rsid w:val="007B53A1"/>
    <w:rsid w:val="007B72FD"/>
    <w:rsid w:val="007B7525"/>
    <w:rsid w:val="007C6849"/>
    <w:rsid w:val="007D53FA"/>
    <w:rsid w:val="007E1AA1"/>
    <w:rsid w:val="007E47DD"/>
    <w:rsid w:val="007F1649"/>
    <w:rsid w:val="007F2C7A"/>
    <w:rsid w:val="00802C4A"/>
    <w:rsid w:val="008032DA"/>
    <w:rsid w:val="008047C0"/>
    <w:rsid w:val="00804BC4"/>
    <w:rsid w:val="008216BE"/>
    <w:rsid w:val="00822188"/>
    <w:rsid w:val="0083610C"/>
    <w:rsid w:val="008366FD"/>
    <w:rsid w:val="0084146F"/>
    <w:rsid w:val="008468D4"/>
    <w:rsid w:val="00851560"/>
    <w:rsid w:val="0085174F"/>
    <w:rsid w:val="00860EF4"/>
    <w:rsid w:val="00864289"/>
    <w:rsid w:val="00866CE3"/>
    <w:rsid w:val="00867499"/>
    <w:rsid w:val="00872663"/>
    <w:rsid w:val="00873F33"/>
    <w:rsid w:val="008746E1"/>
    <w:rsid w:val="008814FF"/>
    <w:rsid w:val="0088345E"/>
    <w:rsid w:val="00890536"/>
    <w:rsid w:val="00891014"/>
    <w:rsid w:val="00891981"/>
    <w:rsid w:val="00892A6D"/>
    <w:rsid w:val="00894C7A"/>
    <w:rsid w:val="00896DEE"/>
    <w:rsid w:val="008A5798"/>
    <w:rsid w:val="008A7367"/>
    <w:rsid w:val="008B163E"/>
    <w:rsid w:val="008B382D"/>
    <w:rsid w:val="008B7EDA"/>
    <w:rsid w:val="008C03BD"/>
    <w:rsid w:val="008C0E32"/>
    <w:rsid w:val="008C36ED"/>
    <w:rsid w:val="008C529B"/>
    <w:rsid w:val="008C6AE3"/>
    <w:rsid w:val="008D1B4D"/>
    <w:rsid w:val="008D1D86"/>
    <w:rsid w:val="008D25F0"/>
    <w:rsid w:val="008E1580"/>
    <w:rsid w:val="008F27A4"/>
    <w:rsid w:val="008F413F"/>
    <w:rsid w:val="008F46CB"/>
    <w:rsid w:val="00902008"/>
    <w:rsid w:val="00903959"/>
    <w:rsid w:val="00905754"/>
    <w:rsid w:val="00906568"/>
    <w:rsid w:val="009072B7"/>
    <w:rsid w:val="0091593F"/>
    <w:rsid w:val="00921965"/>
    <w:rsid w:val="00935A87"/>
    <w:rsid w:val="00937966"/>
    <w:rsid w:val="009420D7"/>
    <w:rsid w:val="00953A3A"/>
    <w:rsid w:val="00954D55"/>
    <w:rsid w:val="00956E96"/>
    <w:rsid w:val="00960190"/>
    <w:rsid w:val="00963E3B"/>
    <w:rsid w:val="0096476C"/>
    <w:rsid w:val="00965D3B"/>
    <w:rsid w:val="009718D1"/>
    <w:rsid w:val="009751F0"/>
    <w:rsid w:val="00977598"/>
    <w:rsid w:val="00977ED2"/>
    <w:rsid w:val="009812D7"/>
    <w:rsid w:val="009819DA"/>
    <w:rsid w:val="00982ED7"/>
    <w:rsid w:val="00983C22"/>
    <w:rsid w:val="00983DCA"/>
    <w:rsid w:val="009A206A"/>
    <w:rsid w:val="009A2222"/>
    <w:rsid w:val="009A49E0"/>
    <w:rsid w:val="009B0DE1"/>
    <w:rsid w:val="009B1D79"/>
    <w:rsid w:val="009B6250"/>
    <w:rsid w:val="009B7605"/>
    <w:rsid w:val="009C6544"/>
    <w:rsid w:val="009C70BB"/>
    <w:rsid w:val="009D4096"/>
    <w:rsid w:val="009D63B6"/>
    <w:rsid w:val="009E13D3"/>
    <w:rsid w:val="009E64C0"/>
    <w:rsid w:val="009E68FE"/>
    <w:rsid w:val="00A0451E"/>
    <w:rsid w:val="00A05A12"/>
    <w:rsid w:val="00A0776D"/>
    <w:rsid w:val="00A07AF1"/>
    <w:rsid w:val="00A14EF6"/>
    <w:rsid w:val="00A23997"/>
    <w:rsid w:val="00A27F6E"/>
    <w:rsid w:val="00A319FD"/>
    <w:rsid w:val="00A31F17"/>
    <w:rsid w:val="00A3407F"/>
    <w:rsid w:val="00A35566"/>
    <w:rsid w:val="00A35F2E"/>
    <w:rsid w:val="00A373FE"/>
    <w:rsid w:val="00A40AE4"/>
    <w:rsid w:val="00A41447"/>
    <w:rsid w:val="00A43CB6"/>
    <w:rsid w:val="00A45DDA"/>
    <w:rsid w:val="00A46747"/>
    <w:rsid w:val="00A57E17"/>
    <w:rsid w:val="00A622A9"/>
    <w:rsid w:val="00A63848"/>
    <w:rsid w:val="00A65D87"/>
    <w:rsid w:val="00A672DC"/>
    <w:rsid w:val="00A7314E"/>
    <w:rsid w:val="00A77013"/>
    <w:rsid w:val="00A81B4A"/>
    <w:rsid w:val="00A830FE"/>
    <w:rsid w:val="00A85888"/>
    <w:rsid w:val="00A90C8E"/>
    <w:rsid w:val="00A933AD"/>
    <w:rsid w:val="00A93C14"/>
    <w:rsid w:val="00A96993"/>
    <w:rsid w:val="00AA6026"/>
    <w:rsid w:val="00AB0A8F"/>
    <w:rsid w:val="00AB0AFC"/>
    <w:rsid w:val="00AC6F08"/>
    <w:rsid w:val="00AD2217"/>
    <w:rsid w:val="00AD6D3E"/>
    <w:rsid w:val="00AE324F"/>
    <w:rsid w:val="00AE412D"/>
    <w:rsid w:val="00AE61BD"/>
    <w:rsid w:val="00AF0104"/>
    <w:rsid w:val="00B00C32"/>
    <w:rsid w:val="00B07997"/>
    <w:rsid w:val="00B1196F"/>
    <w:rsid w:val="00B14248"/>
    <w:rsid w:val="00B216E6"/>
    <w:rsid w:val="00B247F4"/>
    <w:rsid w:val="00B24D3B"/>
    <w:rsid w:val="00B26BFB"/>
    <w:rsid w:val="00B32207"/>
    <w:rsid w:val="00B36BAB"/>
    <w:rsid w:val="00B418F4"/>
    <w:rsid w:val="00B47221"/>
    <w:rsid w:val="00B56137"/>
    <w:rsid w:val="00B569F0"/>
    <w:rsid w:val="00B65463"/>
    <w:rsid w:val="00B710C6"/>
    <w:rsid w:val="00B71189"/>
    <w:rsid w:val="00B757AC"/>
    <w:rsid w:val="00B825E5"/>
    <w:rsid w:val="00B83DF0"/>
    <w:rsid w:val="00B913A8"/>
    <w:rsid w:val="00B948EB"/>
    <w:rsid w:val="00BA2527"/>
    <w:rsid w:val="00BA3FB5"/>
    <w:rsid w:val="00BB0214"/>
    <w:rsid w:val="00BB32E5"/>
    <w:rsid w:val="00BB74C3"/>
    <w:rsid w:val="00BC5404"/>
    <w:rsid w:val="00BD317E"/>
    <w:rsid w:val="00BD492E"/>
    <w:rsid w:val="00BD4D8A"/>
    <w:rsid w:val="00BD68C9"/>
    <w:rsid w:val="00BE1702"/>
    <w:rsid w:val="00BE1E92"/>
    <w:rsid w:val="00BE472B"/>
    <w:rsid w:val="00BF0862"/>
    <w:rsid w:val="00BF162A"/>
    <w:rsid w:val="00C0548A"/>
    <w:rsid w:val="00C0792A"/>
    <w:rsid w:val="00C13696"/>
    <w:rsid w:val="00C13DCF"/>
    <w:rsid w:val="00C14012"/>
    <w:rsid w:val="00C14A08"/>
    <w:rsid w:val="00C14D24"/>
    <w:rsid w:val="00C22E79"/>
    <w:rsid w:val="00C24EB5"/>
    <w:rsid w:val="00C302F5"/>
    <w:rsid w:val="00C341BD"/>
    <w:rsid w:val="00C3770F"/>
    <w:rsid w:val="00C40FB7"/>
    <w:rsid w:val="00C421C0"/>
    <w:rsid w:val="00C4362B"/>
    <w:rsid w:val="00C473B4"/>
    <w:rsid w:val="00C50796"/>
    <w:rsid w:val="00C54119"/>
    <w:rsid w:val="00C634C0"/>
    <w:rsid w:val="00C74F69"/>
    <w:rsid w:val="00C760E8"/>
    <w:rsid w:val="00C803E7"/>
    <w:rsid w:val="00C815F0"/>
    <w:rsid w:val="00C933B0"/>
    <w:rsid w:val="00C946E9"/>
    <w:rsid w:val="00C956E5"/>
    <w:rsid w:val="00C95BFB"/>
    <w:rsid w:val="00CA1BA9"/>
    <w:rsid w:val="00CA3455"/>
    <w:rsid w:val="00CA4833"/>
    <w:rsid w:val="00CB73B2"/>
    <w:rsid w:val="00CD624B"/>
    <w:rsid w:val="00CE4821"/>
    <w:rsid w:val="00CF067A"/>
    <w:rsid w:val="00CF2D4A"/>
    <w:rsid w:val="00CF6F34"/>
    <w:rsid w:val="00D0259D"/>
    <w:rsid w:val="00D0519F"/>
    <w:rsid w:val="00D06CD7"/>
    <w:rsid w:val="00D07177"/>
    <w:rsid w:val="00D10875"/>
    <w:rsid w:val="00D16AE3"/>
    <w:rsid w:val="00D26762"/>
    <w:rsid w:val="00D27F6C"/>
    <w:rsid w:val="00D31FDA"/>
    <w:rsid w:val="00D40FB5"/>
    <w:rsid w:val="00D42251"/>
    <w:rsid w:val="00D453C6"/>
    <w:rsid w:val="00D45B20"/>
    <w:rsid w:val="00D45F68"/>
    <w:rsid w:val="00D46A9F"/>
    <w:rsid w:val="00D52D01"/>
    <w:rsid w:val="00D600B4"/>
    <w:rsid w:val="00D646DE"/>
    <w:rsid w:val="00D675FC"/>
    <w:rsid w:val="00D7072B"/>
    <w:rsid w:val="00D739CC"/>
    <w:rsid w:val="00D74E9F"/>
    <w:rsid w:val="00D7536B"/>
    <w:rsid w:val="00D7708F"/>
    <w:rsid w:val="00D84835"/>
    <w:rsid w:val="00D857E0"/>
    <w:rsid w:val="00D857F3"/>
    <w:rsid w:val="00D877B1"/>
    <w:rsid w:val="00D90387"/>
    <w:rsid w:val="00DA17B4"/>
    <w:rsid w:val="00DA24DD"/>
    <w:rsid w:val="00DA6424"/>
    <w:rsid w:val="00DB3629"/>
    <w:rsid w:val="00DB46DA"/>
    <w:rsid w:val="00DB6BC5"/>
    <w:rsid w:val="00DB72DB"/>
    <w:rsid w:val="00DC14A3"/>
    <w:rsid w:val="00DC3BD6"/>
    <w:rsid w:val="00DC6807"/>
    <w:rsid w:val="00DD1FA8"/>
    <w:rsid w:val="00DD6538"/>
    <w:rsid w:val="00DE7238"/>
    <w:rsid w:val="00DF6898"/>
    <w:rsid w:val="00E024AB"/>
    <w:rsid w:val="00E134B2"/>
    <w:rsid w:val="00E1609B"/>
    <w:rsid w:val="00E26716"/>
    <w:rsid w:val="00E421DF"/>
    <w:rsid w:val="00E43E84"/>
    <w:rsid w:val="00E44A5A"/>
    <w:rsid w:val="00E47785"/>
    <w:rsid w:val="00E5026B"/>
    <w:rsid w:val="00E51532"/>
    <w:rsid w:val="00E51767"/>
    <w:rsid w:val="00E56167"/>
    <w:rsid w:val="00E57243"/>
    <w:rsid w:val="00E64559"/>
    <w:rsid w:val="00E64F89"/>
    <w:rsid w:val="00E702F5"/>
    <w:rsid w:val="00E7108F"/>
    <w:rsid w:val="00E77222"/>
    <w:rsid w:val="00E90718"/>
    <w:rsid w:val="00E95192"/>
    <w:rsid w:val="00E9594F"/>
    <w:rsid w:val="00EA0409"/>
    <w:rsid w:val="00EB175E"/>
    <w:rsid w:val="00EB2616"/>
    <w:rsid w:val="00EB2E42"/>
    <w:rsid w:val="00EB395C"/>
    <w:rsid w:val="00EB4033"/>
    <w:rsid w:val="00EB6A4F"/>
    <w:rsid w:val="00EC1FC5"/>
    <w:rsid w:val="00ED1844"/>
    <w:rsid w:val="00ED7BCD"/>
    <w:rsid w:val="00EE189A"/>
    <w:rsid w:val="00EE31E3"/>
    <w:rsid w:val="00EE35F0"/>
    <w:rsid w:val="00EE4D3A"/>
    <w:rsid w:val="00EE692B"/>
    <w:rsid w:val="00EF11FE"/>
    <w:rsid w:val="00EF39E6"/>
    <w:rsid w:val="00EF4F6A"/>
    <w:rsid w:val="00F060B2"/>
    <w:rsid w:val="00F06423"/>
    <w:rsid w:val="00F1083A"/>
    <w:rsid w:val="00F10F6F"/>
    <w:rsid w:val="00F15E54"/>
    <w:rsid w:val="00F16748"/>
    <w:rsid w:val="00F171F3"/>
    <w:rsid w:val="00F231EC"/>
    <w:rsid w:val="00F33FD3"/>
    <w:rsid w:val="00F35E3A"/>
    <w:rsid w:val="00F36021"/>
    <w:rsid w:val="00F37150"/>
    <w:rsid w:val="00F40664"/>
    <w:rsid w:val="00F44531"/>
    <w:rsid w:val="00F4589A"/>
    <w:rsid w:val="00F45C8F"/>
    <w:rsid w:val="00F45D97"/>
    <w:rsid w:val="00F52809"/>
    <w:rsid w:val="00F57FEC"/>
    <w:rsid w:val="00F635BF"/>
    <w:rsid w:val="00F63B44"/>
    <w:rsid w:val="00F6429F"/>
    <w:rsid w:val="00F65984"/>
    <w:rsid w:val="00F6733D"/>
    <w:rsid w:val="00F674D3"/>
    <w:rsid w:val="00F73FC5"/>
    <w:rsid w:val="00F81093"/>
    <w:rsid w:val="00F83B36"/>
    <w:rsid w:val="00F83D47"/>
    <w:rsid w:val="00F83E59"/>
    <w:rsid w:val="00F86554"/>
    <w:rsid w:val="00F90F6A"/>
    <w:rsid w:val="00FA0C37"/>
    <w:rsid w:val="00FA2065"/>
    <w:rsid w:val="00FA4553"/>
    <w:rsid w:val="00FB16C9"/>
    <w:rsid w:val="00FB2837"/>
    <w:rsid w:val="00FB38DF"/>
    <w:rsid w:val="00FB49C3"/>
    <w:rsid w:val="00FC6059"/>
    <w:rsid w:val="00FC63C6"/>
    <w:rsid w:val="00FD493A"/>
    <w:rsid w:val="00FE02F6"/>
    <w:rsid w:val="00FE0612"/>
    <w:rsid w:val="00FE5FEF"/>
    <w:rsid w:val="00FE692D"/>
    <w:rsid w:val="00FE72CD"/>
    <w:rsid w:val="00FF251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37547-1D14-496F-AD55-F47A16BB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Frspaiere">
    <w:name w:val="No Spacing"/>
    <w:uiPriority w:val="1"/>
    <w:qFormat/>
    <w:rsid w:val="007A5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FD02-C283-4A12-B217-A39BF7C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19-05-07T12:05:00Z</cp:lastPrinted>
  <dcterms:created xsi:type="dcterms:W3CDTF">2020-11-30T08:12:00Z</dcterms:created>
  <dcterms:modified xsi:type="dcterms:W3CDTF">2020-11-30T08:12:00Z</dcterms:modified>
</cp:coreProperties>
</file>